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485" w:type="dxa"/>
        <w:jc w:val="left"/>
        <w:tblInd w:w="-7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992"/>
        <w:gridCol w:w="566"/>
        <w:gridCol w:w="2"/>
        <w:gridCol w:w="843"/>
        <w:gridCol w:w="1282"/>
        <w:gridCol w:w="1"/>
        <w:gridCol w:w="1"/>
        <w:gridCol w:w="1274"/>
        <w:gridCol w:w="1"/>
        <w:gridCol w:w="290"/>
        <w:gridCol w:w="1275"/>
        <w:gridCol w:w="1"/>
        <w:gridCol w:w="277"/>
        <w:gridCol w:w="858"/>
        <w:gridCol w:w="1266"/>
      </w:tblGrid>
      <w:tr>
        <w:trPr/>
        <w:tc>
          <w:tcPr>
            <w:tcW w:w="25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206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olor w:val="002060"/>
                <w:sz w:val="18"/>
                <w:szCs w:val="18"/>
              </w:rPr>
              <w:t>REJON 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2060"/>
                <w:sz w:val="18"/>
                <w:szCs w:val="18"/>
              </w:rPr>
            </w:pPr>
            <w:r>
              <w:rPr/>
            </w:r>
          </w:p>
        </w:tc>
        <w:tc>
          <w:tcPr>
            <w:tcW w:w="269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18"/>
                <w:szCs w:val="18"/>
              </w:rPr>
              <w:t>REJON  II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/>
            </w:r>
          </w:p>
        </w:tc>
        <w:tc>
          <w:tcPr>
            <w:tcW w:w="2842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18"/>
                <w:szCs w:val="18"/>
              </w:rPr>
              <w:t>REJON III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18"/>
                <w:szCs w:val="18"/>
              </w:rPr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/>
            </w:r>
          </w:p>
        </w:tc>
        <w:tc>
          <w:tcPr>
            <w:tcW w:w="240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18"/>
                <w:szCs w:val="18"/>
              </w:rPr>
              <w:t>REJON IV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18"/>
                <w:szCs w:val="18"/>
              </w:rPr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539" w:hRule="atLeast"/>
        </w:trPr>
        <w:tc>
          <w:tcPr>
            <w:tcW w:w="25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70C0"/>
                <w:sz w:val="18"/>
                <w:szCs w:val="18"/>
                <w:u w:val="none"/>
              </w:rPr>
              <w:t>Gdańska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70C0"/>
                <w:sz w:val="18"/>
                <w:szCs w:val="18"/>
                <w:u w:val="none"/>
              </w:rPr>
              <w:t>Park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70C0"/>
                <w:sz w:val="18"/>
                <w:szCs w:val="18"/>
                <w:u w:val="none"/>
              </w:rPr>
              <w:t>Park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18"/>
                <w:szCs w:val="18"/>
                <w:u w:val="single"/>
              </w:rPr>
              <w:t>Obsługa zadań z zakresu: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- kierowanie do Domów Pomocy Społecznej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- kierowanie do Dziennego Domu Senior+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- kierowanie do schroniska dla osób bezdomnych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- usługi opiekuńcze oraz specjalistyczne usługi opiekuńcze dla osób z zaburzeniami psychicznymi</w:t>
            </w:r>
          </w:p>
        </w:tc>
        <w:tc>
          <w:tcPr>
            <w:tcW w:w="141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18"/>
                <w:szCs w:val="18"/>
                <w:u w:val="single"/>
              </w:rPr>
              <w:t>MIASTO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18"/>
                <w:szCs w:val="18"/>
                <w:u w:val="single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Agrestow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Brzozow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ębow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agodow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eśn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eśników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eszczynow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linow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orelow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Olsztyńsk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Owocow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orann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orzeczkowa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ielsk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osnow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iśniowa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rzosowa</w:t>
            </w:r>
          </w:p>
        </w:tc>
        <w:tc>
          <w:tcPr>
            <w:tcW w:w="128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  <w:t>WIEŚ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18"/>
                <w:szCs w:val="18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adam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lin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róz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Ruda Waplew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aplewo</w:t>
            </w:r>
          </w:p>
          <w:p>
            <w:pPr>
              <w:pStyle w:val="Zawartotabeli"/>
              <w:spacing w:lineRule="auto" w:line="276" w:before="0" w:after="0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itramowo</w:t>
            </w:r>
          </w:p>
        </w:tc>
        <w:tc>
          <w:tcPr>
            <w:tcW w:w="156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18"/>
                <w:u w:val="single"/>
              </w:rPr>
              <w:t>MIASTO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Chopin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iamentow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eziorn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amienn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likowicz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ościusz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rót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rzy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ły Ryn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zur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Ostródz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erł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ionierów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latyn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ułaskieg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Ratusz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Ratusz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Rubin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Ryn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kładow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rebrn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taromiejsk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trażac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zmaragdow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ąsk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ędkar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amkow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łot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Żeglar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Żeromskieg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  <w:t>WIEŚ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18"/>
                <w:szCs w:val="18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ąb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ołat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ur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ipowo Kurkowskie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róz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ier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Orzech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el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wader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Świerkocin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aszet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ąbie</w:t>
            </w:r>
          </w:p>
        </w:tc>
        <w:tc>
          <w:tcPr>
            <w:tcW w:w="113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18"/>
                <w:u w:val="single"/>
              </w:rPr>
              <w:t>MIASTO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18"/>
                <w:szCs w:val="18"/>
                <w:u w:val="single"/>
              </w:rPr>
            </w:r>
          </w:p>
          <w:p>
            <w:pPr>
              <w:pStyle w:val="Zawartotabeli"/>
              <w:spacing w:lineRule="auto" w:line="276"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olejowa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zkolna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ajęcza</w:t>
            </w:r>
          </w:p>
        </w:tc>
        <w:tc>
          <w:tcPr>
            <w:tcW w:w="1266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  <w:t>WIEŚ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18"/>
                <w:szCs w:val="18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Czarci Jar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rwęc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rólik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ichtaj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Łutyn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Łutynówk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Nadrowo</w:t>
            </w:r>
          </w:p>
        </w:tc>
      </w:tr>
      <w:tr>
        <w:trPr>
          <w:trHeight w:val="871" w:hRule="atLeast"/>
        </w:trPr>
        <w:tc>
          <w:tcPr>
            <w:tcW w:w="311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18"/>
              </w:rPr>
              <w:t>REJON V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18"/>
              </w:rPr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18"/>
              </w:rPr>
            </w:pPr>
            <w:r>
              <w:rPr/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20"/>
              </w:rPr>
            </w:r>
          </w:p>
        </w:tc>
        <w:tc>
          <w:tcPr>
            <w:tcW w:w="340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20"/>
              </w:rPr>
              <w:t>REJON VI</w:t>
            </w:r>
          </w:p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/>
            </w:r>
          </w:p>
        </w:tc>
        <w:tc>
          <w:tcPr>
            <w:tcW w:w="3968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20"/>
              </w:rPr>
              <w:t>REJON VII</w:t>
            </w:r>
          </w:p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2060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18"/>
                <w:u w:val="single"/>
              </w:rPr>
              <w:t>MIASTO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18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Akacj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łog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órn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rabow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runwaldzk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Inwalidów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asztan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lon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ip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port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Świerk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ilcz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odociąg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Cs w:val="18"/>
              </w:rPr>
            </w:r>
          </w:p>
        </w:tc>
        <w:tc>
          <w:tcPr>
            <w:tcW w:w="156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  <w:t>WIEŚ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Elgnówk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aj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Łęci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molan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Tolej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igwałd</w:t>
            </w:r>
          </w:p>
          <w:p>
            <w:pPr>
              <w:pStyle w:val="Zawartotabeli"/>
              <w:spacing w:lineRule="auto" w:line="276" w:before="0" w:after="0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ilkowo</w:t>
            </w:r>
          </w:p>
        </w:tc>
        <w:tc>
          <w:tcPr>
            <w:tcW w:w="212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18"/>
                <w:u w:val="single"/>
              </w:rPr>
              <w:t>MIAST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aszyńskieg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Florian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ana Pawła II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emiołow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siężyc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ickiewicz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ierkow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rongowiusz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oln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Towar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arszaws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ielona</w:t>
            </w:r>
          </w:p>
        </w:tc>
        <w:tc>
          <w:tcPr>
            <w:tcW w:w="127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  <w:t>WIEŚ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ębowa Gór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ąsiorowo Olsztyneckie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emioł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uńcz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Lut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un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Nowa Wieś Ostródz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awł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itno</w:t>
            </w:r>
          </w:p>
        </w:tc>
        <w:tc>
          <w:tcPr>
            <w:tcW w:w="184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1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18"/>
                <w:u w:val="single"/>
              </w:rPr>
              <w:t>MIASTO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Długosz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agiełł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aj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ochanowskiego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opernika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Niepodległośc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Nowowiejskieg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Ogrodo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ienkiewicz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łoneczn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andy Pieniężnej</w:t>
            </w:r>
          </w:p>
        </w:tc>
        <w:tc>
          <w:tcPr>
            <w:tcW w:w="21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  <w:t>WIEŚ</w:t>
            </w:r>
          </w:p>
          <w:p>
            <w:pPr>
              <w:pStyle w:val="Zawartotabeli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u w:val="single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Ameryk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Cichogrąd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Czerwona Wod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ibał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Gębi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Jagiełek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Kąpit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krut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ańki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Mycy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Platy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amogo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pogu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Sudwa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Świętajn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Tolkmit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Tomaszyn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arglewo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arlity Małe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Witułt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awady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70C0"/>
                <w:sz w:val="18"/>
                <w:szCs w:val="18"/>
              </w:rPr>
              <w:t>Zezuty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>
        <w:b/>
        <w:color w:val="002060"/>
        <w:sz w:val="28"/>
        <w:szCs w:val="28"/>
      </w:rPr>
      <w:t xml:space="preserve">REJONY SOCJALNE OD </w:t>
    </w:r>
    <w:r>
      <w:rPr>
        <w:b/>
        <w:color w:val="002060"/>
        <w:sz w:val="28"/>
        <w:szCs w:val="28"/>
      </w:rPr>
      <w:t>PAŹDZIERNIKA</w:t>
    </w:r>
    <w:r>
      <w:rPr>
        <w:b/>
        <w:color w:val="002060"/>
        <w:sz w:val="28"/>
        <w:szCs w:val="28"/>
      </w:rPr>
      <w:t xml:space="preserve"> 202</w:t>
    </w:r>
    <w:r>
      <w:rPr>
        <w:b/>
        <w:color w:val="002060"/>
        <w:sz w:val="28"/>
        <w:szCs w:val="28"/>
      </w:rPr>
      <w:t>2</w:t>
    </w:r>
    <w:r>
      <w:rPr>
        <w:b/>
        <w:color w:val="002060"/>
        <w:sz w:val="28"/>
        <w:szCs w:val="28"/>
      </w:rPr>
      <w:t xml:space="preserve"> R.</w:t>
    </w:r>
  </w:p>
  <w:p>
    <w:pPr>
      <w:pStyle w:val="Gwka"/>
      <w:jc w:val="center"/>
      <w:rPr>
        <w:b/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71bc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71bc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wartotabeli" w:customStyle="1">
    <w:name w:val="Zawartość tabeli"/>
    <w:basedOn w:val="Normal"/>
    <w:qFormat/>
    <w:rsid w:val="00742476"/>
    <w:pPr>
      <w:suppressLineNumbers/>
      <w:suppressAutoHyphens w:val="true"/>
      <w:spacing w:lineRule="auto" w:line="240" w:before="0" w:after="0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74247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Normal"/>
    <w:qFormat/>
    <w:rsid w:val="008d653f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Gwka">
    <w:name w:val="Header"/>
    <w:basedOn w:val="Normal"/>
    <w:link w:val="NagwekZnak"/>
    <w:uiPriority w:val="99"/>
    <w:unhideWhenUsed/>
    <w:rsid w:val="00171bc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71bc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424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F1D5-8130-44B8-BF66-8DA11942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2.2$Windows_X86_64 LibreOffice_project/22b09f6418e8c2d508a9eaf86b2399209b0990f4</Application>
  <Pages>1</Pages>
  <Words>232</Words>
  <Characters>1601</Characters>
  <CharactersWithSpaces>1658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9:49:00Z</dcterms:created>
  <dc:creator>mops22</dc:creator>
  <dc:description/>
  <dc:language>pl-PL</dc:language>
  <cp:lastModifiedBy/>
  <cp:lastPrinted>2022-09-20T12:42:43Z</cp:lastPrinted>
  <dcterms:modified xsi:type="dcterms:W3CDTF">2022-09-20T12:42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